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4BEE" w14:textId="671859AD" w:rsidR="007B3D28" w:rsidRDefault="007B3D28" w:rsidP="00D335A1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442354">
        <w:rPr>
          <w:rFonts w:ascii="Comic Sans MS" w:hAnsi="Comic Sans MS" w:cs="Arial"/>
          <w:b/>
          <w:bCs/>
          <w:sz w:val="32"/>
          <w:szCs w:val="32"/>
        </w:rPr>
        <w:t>4</w:t>
      </w:r>
    </w:p>
    <w:p w14:paraId="60132ACB" w14:textId="66B224F8" w:rsidR="00260B22" w:rsidRPr="000918BD" w:rsidRDefault="00260B22" w:rsidP="008B74EE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</w:p>
    <w:p w14:paraId="3AF24317" w14:textId="3A15AE71" w:rsidR="00097EEF" w:rsidRDefault="008B74EE" w:rsidP="00097EEF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90733C">
        <w:rPr>
          <w:rFonts w:ascii="Comic Sans MS" w:hAnsi="Comic Sans MS" w:cs="Arial"/>
          <w:b/>
          <w:bCs/>
          <w:sz w:val="32"/>
          <w:szCs w:val="32"/>
        </w:rPr>
        <w:t>10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CA2356">
        <w:rPr>
          <w:rFonts w:ascii="Comic Sans MS" w:hAnsi="Comic Sans MS" w:cs="Arial"/>
          <w:b/>
          <w:bCs/>
          <w:sz w:val="32"/>
          <w:szCs w:val="32"/>
        </w:rPr>
        <w:t>HOW</w:t>
      </w:r>
      <w:r w:rsidR="0090733C">
        <w:rPr>
          <w:rFonts w:ascii="Comic Sans MS" w:hAnsi="Comic Sans MS" w:cs="Arial"/>
          <w:b/>
          <w:bCs/>
          <w:sz w:val="32"/>
          <w:szCs w:val="32"/>
        </w:rPr>
        <w:t xml:space="preserve"> ARE WE STRENGTHENED FOR</w:t>
      </w:r>
    </w:p>
    <w:p w14:paraId="153613C4" w14:textId="18BEA018" w:rsidR="0090733C" w:rsidRPr="000918BD" w:rsidRDefault="0090733C" w:rsidP="00097EEF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SERVICE TO GOD AND OTHERS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66F39D68" w:rsidR="00A54803" w:rsidRDefault="007B3D28" w:rsidP="00C561B4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ED2C74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90733C" w:rsidRPr="00ED2C74">
        <w:rPr>
          <w:rFonts w:ascii="Comic Sans MS" w:hAnsi="Comic Sans MS" w:cs="Arial"/>
          <w:b/>
          <w:bCs/>
          <w:sz w:val="32"/>
          <w:szCs w:val="32"/>
        </w:rPr>
        <w:t>10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90733C">
        <w:rPr>
          <w:rFonts w:ascii="Comic Sans MS" w:hAnsi="Comic Sans MS" w:cs="Arial"/>
          <w:sz w:val="32"/>
          <w:szCs w:val="32"/>
        </w:rPr>
        <w:t>93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097EEF">
        <w:rPr>
          <w:rFonts w:ascii="Comic Sans MS" w:hAnsi="Comic Sans MS" w:cs="Arial"/>
          <w:sz w:val="32"/>
          <w:szCs w:val="32"/>
        </w:rPr>
        <w:t>9</w:t>
      </w:r>
      <w:r w:rsidR="0090733C">
        <w:rPr>
          <w:rFonts w:ascii="Comic Sans MS" w:hAnsi="Comic Sans MS" w:cs="Arial"/>
          <w:sz w:val="32"/>
          <w:szCs w:val="32"/>
        </w:rPr>
        <w:t>8</w:t>
      </w:r>
      <w:r w:rsidR="00097EEF">
        <w:rPr>
          <w:rFonts w:ascii="Comic Sans MS" w:hAnsi="Comic Sans MS" w:cs="Arial"/>
          <w:sz w:val="32"/>
          <w:szCs w:val="32"/>
        </w:rPr>
        <w:t xml:space="preserve"> and</w:t>
      </w:r>
    </w:p>
    <w:p w14:paraId="23E64781" w14:textId="2363FD65" w:rsidR="00097EEF" w:rsidRDefault="00097EEF" w:rsidP="00097EE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  <w:t>page 9</w:t>
      </w:r>
      <w:r w:rsidR="00442354">
        <w:rPr>
          <w:rFonts w:ascii="Comic Sans MS" w:hAnsi="Comic Sans MS" w:cs="Arial"/>
          <w:sz w:val="32"/>
          <w:szCs w:val="32"/>
        </w:rPr>
        <w:t>8</w:t>
      </w:r>
      <w:r>
        <w:rPr>
          <w:rFonts w:ascii="Comic Sans MS" w:hAnsi="Comic Sans MS" w:cs="Arial"/>
          <w:sz w:val="32"/>
          <w:szCs w:val="32"/>
        </w:rPr>
        <w:t xml:space="preserve"> – Partners in Faith –</w:t>
      </w:r>
      <w:r w:rsidR="00D80988">
        <w:rPr>
          <w:rFonts w:ascii="Comic Sans MS" w:hAnsi="Comic Sans MS" w:cs="Arial"/>
          <w:sz w:val="32"/>
          <w:szCs w:val="32"/>
        </w:rPr>
        <w:t xml:space="preserve"> </w:t>
      </w:r>
      <w:r w:rsidR="00442354">
        <w:rPr>
          <w:rFonts w:ascii="Comic Sans MS" w:hAnsi="Comic Sans MS" w:cs="Arial"/>
          <w:sz w:val="32"/>
          <w:szCs w:val="32"/>
        </w:rPr>
        <w:t>Saints Priscilla and Aquila</w:t>
      </w:r>
    </w:p>
    <w:p w14:paraId="4B330C2C" w14:textId="77777777" w:rsidR="00474082" w:rsidRDefault="00474082" w:rsidP="00097EE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92D20E2" w14:textId="77777777" w:rsidR="006C2923" w:rsidRDefault="00474082" w:rsidP="006C77A7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 w:rsidRPr="00474082">
        <w:rPr>
          <w:rFonts w:ascii="Comic Sans MS" w:hAnsi="Comic Sans MS" w:cs="Arial"/>
          <w:sz w:val="32"/>
          <w:szCs w:val="32"/>
        </w:rPr>
        <w:t>Key Words to understand:</w:t>
      </w:r>
      <w:r w:rsidR="00D80988">
        <w:rPr>
          <w:rFonts w:ascii="Comic Sans MS" w:hAnsi="Comic Sans MS" w:cs="Arial"/>
          <w:sz w:val="32"/>
          <w:szCs w:val="32"/>
        </w:rPr>
        <w:tab/>
      </w:r>
    </w:p>
    <w:p w14:paraId="7461E968" w14:textId="4B07113D" w:rsidR="00C03BB7" w:rsidRPr="00442354" w:rsidRDefault="00442354" w:rsidP="006C77A7">
      <w:pPr>
        <w:pStyle w:val="ListParagraph"/>
        <w:spacing w:after="0" w:line="360" w:lineRule="exact"/>
        <w:ind w:left="108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Holy Orders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Matrimon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omestic church</w:t>
      </w:r>
    </w:p>
    <w:p w14:paraId="60B85563" w14:textId="77777777" w:rsidR="00C03BB7" w:rsidRDefault="00C03BB7" w:rsidP="006C77A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19EEA5C3" w14:textId="77777777" w:rsidR="006C77A7" w:rsidRDefault="006C77A7" w:rsidP="006C77A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C5A6FBC" w14:textId="7A2B1AD6" w:rsid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ED2C74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p</w:t>
      </w:r>
      <w:r w:rsidR="00484A52">
        <w:rPr>
          <w:rFonts w:ascii="Comic Sans MS" w:hAnsi="Comic Sans MS" w:cs="Arial"/>
          <w:sz w:val="32"/>
          <w:szCs w:val="32"/>
        </w:rPr>
        <w:t>a</w:t>
      </w:r>
      <w:r>
        <w:rPr>
          <w:rFonts w:ascii="Comic Sans MS" w:hAnsi="Comic Sans MS" w:cs="Arial"/>
          <w:sz w:val="32"/>
          <w:szCs w:val="32"/>
        </w:rPr>
        <w:t>g</w:t>
      </w:r>
      <w:r w:rsidR="00484A52">
        <w:rPr>
          <w:rFonts w:ascii="Comic Sans MS" w:hAnsi="Comic Sans MS" w:cs="Arial"/>
          <w:sz w:val="32"/>
          <w:szCs w:val="32"/>
        </w:rPr>
        <w:t>e</w:t>
      </w:r>
      <w:r>
        <w:rPr>
          <w:rFonts w:ascii="Comic Sans MS" w:hAnsi="Comic Sans MS" w:cs="Arial"/>
          <w:sz w:val="32"/>
          <w:szCs w:val="32"/>
        </w:rPr>
        <w:t xml:space="preserve"> </w:t>
      </w:r>
      <w:r w:rsidR="00097EEF">
        <w:rPr>
          <w:rFonts w:ascii="Comic Sans MS" w:hAnsi="Comic Sans MS" w:cs="Arial"/>
          <w:sz w:val="32"/>
          <w:szCs w:val="32"/>
        </w:rPr>
        <w:t>9</w:t>
      </w:r>
      <w:r w:rsidR="0090733C">
        <w:rPr>
          <w:rFonts w:ascii="Comic Sans MS" w:hAnsi="Comic Sans MS" w:cs="Arial"/>
          <w:sz w:val="32"/>
          <w:szCs w:val="32"/>
        </w:rPr>
        <w:t>9</w:t>
      </w:r>
      <w:r>
        <w:rPr>
          <w:rFonts w:ascii="Comic Sans MS" w:hAnsi="Comic Sans MS" w:cs="Arial"/>
          <w:sz w:val="32"/>
          <w:szCs w:val="32"/>
        </w:rPr>
        <w:t xml:space="preserve"> – </w:t>
      </w:r>
      <w:r w:rsidR="00097EEF">
        <w:rPr>
          <w:rFonts w:ascii="Comic Sans MS" w:hAnsi="Comic Sans MS" w:cs="Arial"/>
          <w:sz w:val="32"/>
          <w:szCs w:val="32"/>
        </w:rPr>
        <w:t>Show What you Know</w:t>
      </w:r>
      <w:r w:rsidR="00484A52">
        <w:rPr>
          <w:rFonts w:ascii="Comic Sans MS" w:hAnsi="Comic Sans MS" w:cs="Arial"/>
          <w:sz w:val="32"/>
          <w:szCs w:val="32"/>
        </w:rPr>
        <w:t xml:space="preserve"> (</w:t>
      </w:r>
      <w:r w:rsidR="0073392B">
        <w:rPr>
          <w:rFonts w:ascii="Comic Sans MS" w:hAnsi="Comic Sans MS" w:cs="Arial"/>
          <w:sz w:val="32"/>
          <w:szCs w:val="32"/>
        </w:rPr>
        <w:t>match all 6 terms</w:t>
      </w:r>
      <w:r w:rsidR="00484A52">
        <w:rPr>
          <w:rFonts w:ascii="Comic Sans MS" w:hAnsi="Comic Sans MS" w:cs="Arial"/>
          <w:sz w:val="32"/>
          <w:szCs w:val="32"/>
        </w:rPr>
        <w:t>)</w:t>
      </w:r>
    </w:p>
    <w:p w14:paraId="15C1983F" w14:textId="77777777" w:rsidR="00C03BB7" w:rsidRPr="00D80988" w:rsidRDefault="00C03BB7" w:rsidP="00D8098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357E3F60" w:rsidR="007B3D28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ED2C74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D7429E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5E6CA406" w14:textId="05F3B7C0" w:rsidR="00994AE5" w:rsidRDefault="00C03BB7" w:rsidP="00994AE5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 xml:space="preserve">ow? </w:t>
      </w:r>
      <w:r w:rsidR="003A2A23">
        <w:rPr>
          <w:rFonts w:ascii="Comic Sans MS" w:hAnsi="Comic Sans MS" w:cs="Arial"/>
          <w:sz w:val="32"/>
          <w:szCs w:val="32"/>
        </w:rPr>
        <w:t xml:space="preserve">There are many ways to </w:t>
      </w:r>
      <w:r w:rsidR="00994AE5">
        <w:rPr>
          <w:rFonts w:ascii="Comic Sans MS" w:hAnsi="Comic Sans MS" w:cs="Arial"/>
          <w:sz w:val="32"/>
          <w:szCs w:val="32"/>
        </w:rPr>
        <w:t xml:space="preserve">serve God and </w:t>
      </w:r>
    </w:p>
    <w:p w14:paraId="18FA14E1" w14:textId="3E66D713" w:rsidR="00C561B4" w:rsidRDefault="003A2A23" w:rsidP="00994AE5">
      <w:pPr>
        <w:spacing w:after="0" w:line="360" w:lineRule="exact"/>
        <w:ind w:left="180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the Church</w:t>
      </w:r>
      <w:r w:rsidR="00D80988">
        <w:rPr>
          <w:rFonts w:ascii="Comic Sans MS" w:hAnsi="Comic Sans MS" w:cs="Arial"/>
          <w:sz w:val="32"/>
          <w:szCs w:val="32"/>
        </w:rPr>
        <w:t xml:space="preserve"> (watch video)</w:t>
      </w:r>
    </w:p>
    <w:p w14:paraId="706F42FE" w14:textId="77777777" w:rsidR="00504645" w:rsidRDefault="00474082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5F1BD9F0" w14:textId="5524811D" w:rsidR="008031AD" w:rsidRPr="00C03BB7" w:rsidRDefault="00504645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</w:t>
      </w:r>
      <w:r w:rsidR="00474082">
        <w:rPr>
          <w:rFonts w:ascii="Comic Sans MS" w:hAnsi="Comic Sans MS" w:cs="Arial"/>
          <w:sz w:val="32"/>
          <w:szCs w:val="32"/>
        </w:rPr>
        <w:t xml:space="preserve">Partners in Faith – </w:t>
      </w:r>
      <w:r w:rsidR="00442354">
        <w:rPr>
          <w:rFonts w:ascii="Comic Sans MS" w:hAnsi="Comic Sans MS" w:cs="Arial"/>
          <w:sz w:val="32"/>
          <w:szCs w:val="32"/>
        </w:rPr>
        <w:t>Sain</w:t>
      </w:r>
      <w:r w:rsidR="003A2A23">
        <w:rPr>
          <w:rFonts w:ascii="Comic Sans MS" w:hAnsi="Comic Sans MS" w:cs="Arial"/>
          <w:sz w:val="32"/>
          <w:szCs w:val="32"/>
        </w:rPr>
        <w:t>ts Priscilla and Aquila</w:t>
      </w:r>
      <w:r w:rsidR="00474082">
        <w:rPr>
          <w:rFonts w:ascii="Comic Sans MS" w:hAnsi="Comic Sans MS" w:cs="Arial"/>
          <w:sz w:val="32"/>
          <w:szCs w:val="32"/>
        </w:rPr>
        <w:t xml:space="preserve"> (watch video</w:t>
      </w:r>
      <w:r w:rsidR="0090733C">
        <w:rPr>
          <w:rFonts w:ascii="Comic Sans MS" w:hAnsi="Comic Sans MS" w:cs="Arial"/>
          <w:sz w:val="32"/>
          <w:szCs w:val="32"/>
        </w:rPr>
        <w:t>)</w:t>
      </w:r>
    </w:p>
    <w:p w14:paraId="69045352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A160D11" w14:textId="77777777" w:rsidR="00E85248" w:rsidRPr="00C03BB7" w:rsidRDefault="00E85248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26A32C3" w14:textId="0BA49DB0" w:rsidR="007B3D28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ED2C74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A54803">
        <w:rPr>
          <w:rFonts w:ascii="Comic Sans MS" w:hAnsi="Comic Sans MS" w:cs="Arial"/>
          <w:sz w:val="32"/>
          <w:szCs w:val="32"/>
        </w:rPr>
        <w:t>Wh</w:t>
      </w:r>
      <w:r w:rsidR="003A2A23">
        <w:rPr>
          <w:rFonts w:ascii="Comic Sans MS" w:hAnsi="Comic Sans MS" w:cs="Arial"/>
          <w:sz w:val="32"/>
          <w:szCs w:val="32"/>
        </w:rPr>
        <w:t>at talents do you have that you can</w:t>
      </w:r>
    </w:p>
    <w:p w14:paraId="12D610DE" w14:textId="2D12699D" w:rsidR="003A2A23" w:rsidRPr="00C03BB7" w:rsidRDefault="00E93C19" w:rsidP="003A2A23">
      <w:pPr>
        <w:pStyle w:val="ListParagraph"/>
        <w:spacing w:after="0" w:line="360" w:lineRule="exact"/>
        <w:ind w:left="648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s</w:t>
      </w:r>
      <w:r w:rsidR="003A2A23">
        <w:rPr>
          <w:rFonts w:ascii="Comic Sans MS" w:hAnsi="Comic Sans MS" w:cs="Arial"/>
          <w:sz w:val="32"/>
          <w:szCs w:val="32"/>
        </w:rPr>
        <w:t>hare with other people?</w:t>
      </w:r>
    </w:p>
    <w:p w14:paraId="5C1A2B0D" w14:textId="77777777" w:rsidR="00E85248" w:rsidRPr="00E85248" w:rsidRDefault="007B3D28" w:rsidP="00E85248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ab/>
      </w:r>
      <w:r w:rsidR="00E85248" w:rsidRPr="00E85248">
        <w:rPr>
          <w:rFonts w:ascii="Comic Sans MS" w:hAnsi="Comic Sans MS" w:cs="Arial"/>
          <w:sz w:val="32"/>
          <w:szCs w:val="32"/>
        </w:rPr>
        <w:t>(try to give an answer to your parents / guardians and have them email</w:t>
      </w:r>
    </w:p>
    <w:p w14:paraId="1F3B5621" w14:textId="0AFFFB6D" w:rsidR="007B3D28" w:rsidRPr="000918BD" w:rsidRDefault="00E8524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E85248">
        <w:rPr>
          <w:rFonts w:ascii="Comic Sans MS" w:hAnsi="Comic Sans MS" w:cs="Arial"/>
          <w:sz w:val="32"/>
          <w:szCs w:val="32"/>
        </w:rPr>
        <w:t xml:space="preserve"> </w:t>
      </w:r>
      <w:r w:rsidRPr="00E85248">
        <w:rPr>
          <w:rFonts w:ascii="Comic Sans MS" w:hAnsi="Comic Sans MS" w:cs="Arial"/>
          <w:sz w:val="32"/>
          <w:szCs w:val="32"/>
        </w:rPr>
        <w:tab/>
      </w:r>
      <w:r w:rsidRPr="00E85248">
        <w:rPr>
          <w:rFonts w:ascii="Comic Sans MS" w:hAnsi="Comic Sans MS" w:cs="Arial"/>
          <w:sz w:val="32"/>
          <w:szCs w:val="32"/>
        </w:rPr>
        <w:tab/>
        <w:t xml:space="preserve"> the answer to Deacon John at  jnotaro32@gmail.com)</w:t>
      </w:r>
    </w:p>
    <w:sectPr w:rsidR="007B3D28" w:rsidRPr="000918BD" w:rsidSect="00A5480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918BD"/>
    <w:rsid w:val="00097EEF"/>
    <w:rsid w:val="0013153F"/>
    <w:rsid w:val="00165C8A"/>
    <w:rsid w:val="00194DAA"/>
    <w:rsid w:val="00196FF7"/>
    <w:rsid w:val="001F40AA"/>
    <w:rsid w:val="00260B22"/>
    <w:rsid w:val="002F6F3A"/>
    <w:rsid w:val="00304275"/>
    <w:rsid w:val="003129BF"/>
    <w:rsid w:val="003A2A23"/>
    <w:rsid w:val="003B0970"/>
    <w:rsid w:val="003C12F4"/>
    <w:rsid w:val="003F61E2"/>
    <w:rsid w:val="004217F4"/>
    <w:rsid w:val="00442354"/>
    <w:rsid w:val="00446C58"/>
    <w:rsid w:val="00474082"/>
    <w:rsid w:val="00484A52"/>
    <w:rsid w:val="00487786"/>
    <w:rsid w:val="004C2D24"/>
    <w:rsid w:val="004E7D73"/>
    <w:rsid w:val="00504645"/>
    <w:rsid w:val="00523AC9"/>
    <w:rsid w:val="005A4FFD"/>
    <w:rsid w:val="005C2F7C"/>
    <w:rsid w:val="00692ABF"/>
    <w:rsid w:val="006C2923"/>
    <w:rsid w:val="006C77A7"/>
    <w:rsid w:val="006D5CEB"/>
    <w:rsid w:val="007304BF"/>
    <w:rsid w:val="0073392B"/>
    <w:rsid w:val="00740145"/>
    <w:rsid w:val="00787539"/>
    <w:rsid w:val="007900FB"/>
    <w:rsid w:val="007B3D28"/>
    <w:rsid w:val="008031AD"/>
    <w:rsid w:val="008A6430"/>
    <w:rsid w:val="008B74EE"/>
    <w:rsid w:val="009020B3"/>
    <w:rsid w:val="0090733C"/>
    <w:rsid w:val="0098053E"/>
    <w:rsid w:val="009944A8"/>
    <w:rsid w:val="00994AE5"/>
    <w:rsid w:val="0099751D"/>
    <w:rsid w:val="009B4D7D"/>
    <w:rsid w:val="00A54803"/>
    <w:rsid w:val="00A638D4"/>
    <w:rsid w:val="00A65D8E"/>
    <w:rsid w:val="00A65F5C"/>
    <w:rsid w:val="00AD6DEC"/>
    <w:rsid w:val="00B41A16"/>
    <w:rsid w:val="00C03BB7"/>
    <w:rsid w:val="00C44473"/>
    <w:rsid w:val="00C561B4"/>
    <w:rsid w:val="00C73E55"/>
    <w:rsid w:val="00C814A2"/>
    <w:rsid w:val="00C866CD"/>
    <w:rsid w:val="00CA2356"/>
    <w:rsid w:val="00CA51E3"/>
    <w:rsid w:val="00CA6E40"/>
    <w:rsid w:val="00CC38E1"/>
    <w:rsid w:val="00D11548"/>
    <w:rsid w:val="00D32105"/>
    <w:rsid w:val="00D335A1"/>
    <w:rsid w:val="00D34DFC"/>
    <w:rsid w:val="00D7429E"/>
    <w:rsid w:val="00D80988"/>
    <w:rsid w:val="00D81E86"/>
    <w:rsid w:val="00D83BF8"/>
    <w:rsid w:val="00DA5F0E"/>
    <w:rsid w:val="00E50593"/>
    <w:rsid w:val="00E85248"/>
    <w:rsid w:val="00E93C19"/>
    <w:rsid w:val="00E95699"/>
    <w:rsid w:val="00EC3F44"/>
    <w:rsid w:val="00ED2C74"/>
    <w:rsid w:val="00ED382D"/>
    <w:rsid w:val="00F473D5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4589-7CC5-4970-85F2-932490A5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1</Words>
  <Characters>575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76</cp:revision>
  <dcterms:created xsi:type="dcterms:W3CDTF">2024-07-25T01:57:00Z</dcterms:created>
  <dcterms:modified xsi:type="dcterms:W3CDTF">2026-01-27T13:01:00Z</dcterms:modified>
</cp:coreProperties>
</file>